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学位课程考试英语统测试题集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学位课程考试英语统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93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硕士研究生学位课程考试英语统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